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3E7C29" w:rsidTr="00276CFE">
        <w:trPr>
          <w:trHeight w:val="2139"/>
        </w:trPr>
        <w:tc>
          <w:tcPr>
            <w:tcW w:w="4080" w:type="dxa"/>
            <w:gridSpan w:val="2"/>
            <w:tcBorders>
              <w:right w:val="threeDEmboss" w:sz="18" w:space="0" w:color="FF0000"/>
            </w:tcBorders>
            <w:shd w:val="clear" w:color="auto" w:fill="FFFF00"/>
          </w:tcPr>
          <w:p w:rsidR="003E7C29" w:rsidRPr="00E9411A" w:rsidRDefault="00E02DE9" w:rsidP="003E7C29">
            <w:pPr>
              <w:jc w:val="center"/>
              <w:rPr>
                <w:rFonts w:ascii="ZB Manuscript" w:hAnsi="ZB Manuscript"/>
                <w:b/>
                <w:sz w:val="96"/>
                <w:szCs w:val="96"/>
                <w:highlight w:val="yellow"/>
              </w:rPr>
            </w:pPr>
            <w:r w:rsidRPr="00E9411A">
              <w:rPr>
                <w:rFonts w:ascii="ZB Manuscript" w:hAnsi="ZB Manuscript"/>
                <w:b/>
                <w:sz w:val="96"/>
                <w:szCs w:val="96"/>
                <w:highlight w:val="yellow"/>
              </w:rPr>
              <w:t>The</w:t>
            </w:r>
          </w:p>
          <w:p w:rsidR="00E02DE9" w:rsidRPr="00E9411A" w:rsidRDefault="00E02DE9" w:rsidP="003E7C2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9411A">
              <w:rPr>
                <w:rFonts w:ascii="ZB Manuscript" w:hAnsi="ZB Manuscript"/>
                <w:b/>
                <w:sz w:val="96"/>
                <w:szCs w:val="96"/>
                <w:highlight w:val="yellow"/>
              </w:rPr>
              <w:t>Alphabet</w:t>
            </w: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5B75E2">
            <w:pPr>
              <w:jc w:val="center"/>
              <w:rPr>
                <w:rFonts w:ascii="Arial" w:hAnsi="Arial" w:cs="Arial"/>
                <w:b/>
                <w:noProof/>
                <w:sz w:val="6"/>
                <w:szCs w:val="6"/>
              </w:rPr>
            </w:pPr>
          </w:p>
          <w:p w:rsidR="005B75E2" w:rsidRPr="00E9411A" w:rsidRDefault="005B75E2" w:rsidP="00651263">
            <w:pPr>
              <w:pBdr>
                <w:left w:val="threeDEmboss" w:sz="24" w:space="4" w:color="auto"/>
              </w:pBdr>
              <w:jc w:val="center"/>
              <w:rPr>
                <w:rFonts w:ascii="ZB Manuscript" w:hAnsi="ZB Manuscript"/>
                <w:b/>
                <w:noProof/>
                <w:sz w:val="72"/>
                <w:szCs w:val="72"/>
              </w:rPr>
            </w:pPr>
            <w:r w:rsidRPr="00E9411A">
              <w:rPr>
                <w:rFonts w:ascii="ZB Manuscript" w:hAnsi="ZB Manuscript" w:cs="Arial"/>
                <w:b/>
                <w:noProof/>
                <w:sz w:val="72"/>
                <w:szCs w:val="72"/>
              </w:rPr>
              <w:t xml:space="preserve">A a </w:t>
            </w:r>
            <w:r w:rsidR="00651263" w:rsidRPr="00E9411A">
              <w:rPr>
                <w:rFonts w:ascii="Calibri" w:hAnsi="Calibri" w:cs="Calibri"/>
                <w:b/>
                <w:noProof/>
                <w:sz w:val="72"/>
                <w:szCs w:val="72"/>
              </w:rPr>
              <w:t>a</w:t>
            </w:r>
            <w:r w:rsidRPr="00E9411A">
              <w:rPr>
                <w:rFonts w:ascii="Arial" w:hAnsi="Arial" w:cs="Arial"/>
                <w:b/>
                <w:noProof/>
                <w:sz w:val="72"/>
                <w:szCs w:val="72"/>
              </w:rPr>
              <w:t xml:space="preserve"> </w:t>
            </w:r>
          </w:p>
          <w:p w:rsidR="003E7C29" w:rsidRPr="00E9411A" w:rsidRDefault="003E7C29" w:rsidP="00651263">
            <w:pPr>
              <w:pBdr>
                <w:left w:val="threeDEmboss" w:sz="24" w:space="4" w:color="auto"/>
              </w:pBd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rFonts w:ascii="ZB Manuscript" w:hAnsi="ZB Manuscript"/>
                <w:b/>
                <w:sz w:val="48"/>
                <w:szCs w:val="48"/>
              </w:rPr>
              <w:t xml:space="preserve"> </w:t>
            </w:r>
            <w:r w:rsidRPr="00E9411A">
              <w:rPr>
                <w:rFonts w:ascii="ZB Manuscript" w:hAnsi="ZB Manuscript"/>
                <w:b/>
                <w:noProof/>
                <w:sz w:val="48"/>
                <w:szCs w:val="48"/>
              </w:rPr>
              <w:drawing>
                <wp:inline distT="0" distB="0" distL="0" distR="0" wp14:anchorId="6872EAB7" wp14:editId="1BA34A6C">
                  <wp:extent cx="1054735" cy="6769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411A">
              <w:rPr>
                <w:rFonts w:ascii="ZB Manuscript" w:hAnsi="ZB Manuscript"/>
                <w:b/>
                <w:sz w:val="48"/>
                <w:szCs w:val="48"/>
              </w:rPr>
              <w:t xml:space="preserve">    </w:t>
            </w:r>
          </w:p>
        </w:tc>
        <w:tc>
          <w:tcPr>
            <w:tcW w:w="2040" w:type="dxa"/>
            <w:tcBorders>
              <w:left w:val="threeDEmboss" w:sz="18" w:space="0" w:color="FF0000"/>
            </w:tcBorders>
          </w:tcPr>
          <w:p w:rsidR="005B75E2" w:rsidRPr="00E9411A" w:rsidRDefault="005B75E2" w:rsidP="005B75E2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B75E2" w:rsidRPr="00E9411A" w:rsidRDefault="005B75E2" w:rsidP="005B75E2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B b</w:t>
            </w:r>
          </w:p>
          <w:p w:rsidR="00647690" w:rsidRPr="00E9411A" w:rsidRDefault="00647690" w:rsidP="005B75E2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26ABFD7" wp14:editId="344E743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</wp:posOffset>
                  </wp:positionV>
                  <wp:extent cx="1092200" cy="688975"/>
                  <wp:effectExtent l="0" t="0" r="0" b="0"/>
                  <wp:wrapNone/>
                  <wp:docPr id="2" name="Picture 2" descr="Alphabet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phabet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690" w:rsidRPr="00E9411A" w:rsidRDefault="00647690" w:rsidP="005B75E2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3E7C29" w:rsidRPr="00E9411A" w:rsidRDefault="003E7C29" w:rsidP="003E7C29">
            <w:pPr>
              <w:jc w:val="center"/>
              <w:rPr>
                <w:rFonts w:ascii="ZB Manuscript" w:hAnsi="ZB Manuscript"/>
                <w:b/>
                <w:sz w:val="20"/>
                <w:szCs w:val="20"/>
                <w:u w:val="single"/>
              </w:rPr>
            </w:pPr>
          </w:p>
          <w:p w:rsidR="005B75E2" w:rsidRPr="00E9411A" w:rsidRDefault="005D7123" w:rsidP="005B75E2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0CC7AE1" wp14:editId="7F92E5F9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334010</wp:posOffset>
                  </wp:positionV>
                  <wp:extent cx="704215" cy="807720"/>
                  <wp:effectExtent l="0" t="0" r="0" b="0"/>
                  <wp:wrapNone/>
                  <wp:docPr id="3" name="Picture 3" descr="Alphabet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phabet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5E2" w:rsidRPr="00E9411A">
              <w:rPr>
                <w:rFonts w:ascii="ZB Manuscript" w:hAnsi="ZB Manuscript"/>
                <w:b/>
                <w:sz w:val="72"/>
                <w:szCs w:val="72"/>
              </w:rPr>
              <w:t>C c</w:t>
            </w:r>
          </w:p>
          <w:p w:rsidR="005D7123" w:rsidRPr="00E9411A" w:rsidRDefault="005D7123" w:rsidP="005B75E2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</w:tr>
      <w:tr w:rsidR="003E7C29" w:rsidTr="00276CFE">
        <w:trPr>
          <w:trHeight w:val="2139"/>
        </w:trPr>
        <w:tc>
          <w:tcPr>
            <w:tcW w:w="2040" w:type="dxa"/>
            <w:tcBorders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5B75E2">
            <w:pPr>
              <w:jc w:val="center"/>
              <w:rPr>
                <w:b/>
                <w:sz w:val="20"/>
                <w:szCs w:val="20"/>
              </w:rPr>
            </w:pPr>
          </w:p>
          <w:p w:rsidR="005B75E2" w:rsidRPr="00E9411A" w:rsidRDefault="005D7123" w:rsidP="005B75E2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B9692C1" wp14:editId="1A88D37A">
                  <wp:simplePos x="0" y="0"/>
                  <wp:positionH relativeFrom="column">
                    <wp:posOffset>335181</wp:posOffset>
                  </wp:positionH>
                  <wp:positionV relativeFrom="paragraph">
                    <wp:posOffset>302895</wp:posOffset>
                  </wp:positionV>
                  <wp:extent cx="510639" cy="819150"/>
                  <wp:effectExtent l="0" t="0" r="0" b="0"/>
                  <wp:wrapNone/>
                  <wp:docPr id="4" name="Picture 4" descr="Alphabet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phabet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5E2" w:rsidRPr="00E9411A">
              <w:rPr>
                <w:rFonts w:ascii="ZB Manuscript" w:hAnsi="ZB Manuscript"/>
                <w:b/>
                <w:sz w:val="72"/>
                <w:szCs w:val="72"/>
              </w:rPr>
              <w:t>D d</w:t>
            </w:r>
          </w:p>
          <w:p w:rsidR="005D7123" w:rsidRPr="00E9411A" w:rsidRDefault="005D7123" w:rsidP="005B75E2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5B75E2">
            <w:pPr>
              <w:jc w:val="center"/>
              <w:rPr>
                <w:b/>
                <w:sz w:val="20"/>
                <w:szCs w:val="20"/>
              </w:rPr>
            </w:pPr>
          </w:p>
          <w:p w:rsidR="00977130" w:rsidRPr="00E9411A" w:rsidRDefault="0032770F" w:rsidP="005B75E2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0E25AF3D" wp14:editId="56C06850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32740</wp:posOffset>
                  </wp:positionV>
                  <wp:extent cx="662940" cy="794385"/>
                  <wp:effectExtent l="0" t="0" r="0" b="0"/>
                  <wp:wrapNone/>
                  <wp:docPr id="5" name="Picture 5" descr="Alphabet 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phabet eleph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130" w:rsidRPr="00E9411A">
              <w:rPr>
                <w:rFonts w:ascii="ZB Manuscript" w:hAnsi="ZB Manuscript"/>
                <w:b/>
                <w:sz w:val="72"/>
                <w:szCs w:val="72"/>
              </w:rPr>
              <w:t>E e</w:t>
            </w:r>
          </w:p>
          <w:p w:rsidR="0032770F" w:rsidRPr="00E9411A" w:rsidRDefault="0032770F" w:rsidP="005B75E2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977130" w:rsidRPr="00E9411A" w:rsidRDefault="00977130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F f</w:t>
            </w:r>
          </w:p>
          <w:p w:rsidR="0032770F" w:rsidRPr="00E9411A" w:rsidRDefault="0032770F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E6EA4E6" wp14:editId="65B8CB3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3970</wp:posOffset>
                  </wp:positionV>
                  <wp:extent cx="1060188" cy="554636"/>
                  <wp:effectExtent l="0" t="0" r="0" b="0"/>
                  <wp:wrapNone/>
                  <wp:docPr id="6" name="Picture 6" descr="Alphabet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phabet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88" cy="55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6"/>
                <w:szCs w:val="6"/>
              </w:rPr>
            </w:pPr>
          </w:p>
          <w:p w:rsidR="00977130" w:rsidRPr="00E9411A" w:rsidRDefault="00977130" w:rsidP="00977130">
            <w:pPr>
              <w:jc w:val="center"/>
              <w:rPr>
                <w:rFonts w:ascii="Times New Roman" w:hAnsi="Times New Roman" w:cs="Times New Roman"/>
                <w:b/>
                <w:sz w:val="66"/>
                <w:szCs w:val="66"/>
              </w:rPr>
            </w:pPr>
            <w:r w:rsidRPr="00E9411A">
              <w:rPr>
                <w:rFonts w:ascii="ZB Manuscript" w:hAnsi="ZB Manuscript"/>
                <w:b/>
                <w:sz w:val="66"/>
                <w:szCs w:val="66"/>
              </w:rPr>
              <w:t xml:space="preserve">G g </w:t>
            </w:r>
            <w:r w:rsidR="00651263" w:rsidRPr="00E9411A">
              <w:rPr>
                <w:rFonts w:ascii="Times New Roman" w:hAnsi="Times New Roman" w:cs="Times New Roman"/>
                <w:b/>
                <w:sz w:val="66"/>
                <w:szCs w:val="66"/>
              </w:rPr>
              <w:t>g</w:t>
            </w:r>
          </w:p>
          <w:p w:rsidR="0032770F" w:rsidRPr="00E9411A" w:rsidRDefault="0032770F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7D59F27F" wp14:editId="7EB8DE54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540</wp:posOffset>
                  </wp:positionV>
                  <wp:extent cx="415290" cy="714375"/>
                  <wp:effectExtent l="0" t="0" r="0" b="0"/>
                  <wp:wrapNone/>
                  <wp:docPr id="7" name="Picture 7" descr="Alphabet g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phabet g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ED119D" w:rsidRPr="00E9411A" w:rsidRDefault="0034379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153647CF" wp14:editId="5E6D9D7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59410</wp:posOffset>
                  </wp:positionV>
                  <wp:extent cx="904875" cy="696512"/>
                  <wp:effectExtent l="0" t="0" r="0" b="0"/>
                  <wp:wrapNone/>
                  <wp:docPr id="8" name="Picture 8" descr="Alphabet 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phabet 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6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19D" w:rsidRPr="00E9411A">
              <w:rPr>
                <w:rFonts w:ascii="ZB Manuscript" w:hAnsi="ZB Manuscript"/>
                <w:b/>
                <w:sz w:val="72"/>
                <w:szCs w:val="72"/>
              </w:rPr>
              <w:t>H h</w:t>
            </w:r>
          </w:p>
          <w:p w:rsidR="00343793" w:rsidRPr="00E9411A" w:rsidRDefault="00343793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</w:tr>
      <w:tr w:rsidR="003E7C29" w:rsidTr="00276CFE">
        <w:trPr>
          <w:trHeight w:val="2016"/>
        </w:trPr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  <w:bookmarkStart w:id="0" w:name="_GoBack" w:colFirst="4" w:colLast="4"/>
          </w:p>
          <w:p w:rsidR="00647690" w:rsidRPr="00E9411A" w:rsidRDefault="008F623D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5685CCF" wp14:editId="4FBD4F75">
                  <wp:simplePos x="0" y="0"/>
                  <wp:positionH relativeFrom="column">
                    <wp:posOffset>274319</wp:posOffset>
                  </wp:positionH>
                  <wp:positionV relativeFrom="paragraph">
                    <wp:posOffset>394970</wp:posOffset>
                  </wp:positionV>
                  <wp:extent cx="661509" cy="647700"/>
                  <wp:effectExtent l="0" t="0" r="0" b="0"/>
                  <wp:wrapNone/>
                  <wp:docPr id="13" name="Picture 13" descr="Alphabet igl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phabet igl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52" cy="650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690" w:rsidRPr="00E9411A">
              <w:rPr>
                <w:rFonts w:ascii="ZB Manuscript" w:hAnsi="ZB Manuscript"/>
                <w:b/>
                <w:sz w:val="72"/>
                <w:szCs w:val="72"/>
              </w:rPr>
              <w:t>I i</w:t>
            </w:r>
          </w:p>
          <w:p w:rsidR="00651263" w:rsidRPr="00E9411A" w:rsidRDefault="00651263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  <w:p w:rsidR="008F623D" w:rsidRPr="00E9411A" w:rsidRDefault="008F623D" w:rsidP="00651263">
            <w:pPr>
              <w:jc w:val="right"/>
              <w:rPr>
                <w:rFonts w:ascii="ZB Manuscript" w:hAnsi="ZB Manuscript"/>
                <w:b/>
                <w:sz w:val="24"/>
                <w:szCs w:val="24"/>
              </w:rPr>
            </w:pPr>
          </w:p>
          <w:p w:rsidR="00651263" w:rsidRPr="00E9411A" w:rsidRDefault="00651263" w:rsidP="00651263">
            <w:pPr>
              <w:jc w:val="right"/>
              <w:rPr>
                <w:rFonts w:ascii="ZB Manuscript" w:hAnsi="ZB Manuscript"/>
                <w:b/>
                <w:sz w:val="24"/>
                <w:szCs w:val="24"/>
              </w:rPr>
            </w:pPr>
          </w:p>
          <w:p w:rsidR="00651263" w:rsidRPr="00E9411A" w:rsidRDefault="00651263" w:rsidP="00651263">
            <w:pPr>
              <w:jc w:val="right"/>
              <w:rPr>
                <w:rFonts w:ascii="ZB Manuscript" w:hAnsi="ZB Manuscript"/>
                <w:b/>
                <w:sz w:val="24"/>
                <w:szCs w:val="24"/>
              </w:rPr>
            </w:pPr>
          </w:p>
          <w:p w:rsidR="00651263" w:rsidRPr="00E9411A" w:rsidRDefault="00651263" w:rsidP="00651263">
            <w:pPr>
              <w:jc w:val="right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647690" w:rsidRPr="00E9411A" w:rsidRDefault="00647690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J j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2C9E28AD" wp14:editId="4A8B414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1275</wp:posOffset>
                  </wp:positionV>
                  <wp:extent cx="624704" cy="542925"/>
                  <wp:effectExtent l="0" t="0" r="0" b="0"/>
                  <wp:wrapNone/>
                  <wp:docPr id="14" name="Picture 14" descr="Alphabet jackolan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phabet jackolan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04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647690" w:rsidRPr="00E9411A" w:rsidRDefault="00D16FDF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5B53FEC2" wp14:editId="40613AA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94970</wp:posOffset>
                  </wp:positionV>
                  <wp:extent cx="685800" cy="711200"/>
                  <wp:effectExtent l="0" t="0" r="0" b="0"/>
                  <wp:wrapNone/>
                  <wp:docPr id="15" name="Picture 15" descr="Alphabet kangar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phabet kangar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690" w:rsidRPr="00E9411A">
              <w:rPr>
                <w:rFonts w:ascii="ZB Manuscript" w:hAnsi="ZB Manuscript"/>
                <w:b/>
                <w:sz w:val="72"/>
                <w:szCs w:val="72"/>
              </w:rPr>
              <w:t xml:space="preserve">K </w:t>
            </w:r>
            <w:proofErr w:type="spellStart"/>
            <w:r w:rsidR="00647690" w:rsidRPr="00E9411A">
              <w:rPr>
                <w:rFonts w:ascii="ZB Manuscript" w:hAnsi="ZB Manuscript"/>
                <w:b/>
                <w:sz w:val="72"/>
                <w:szCs w:val="72"/>
              </w:rPr>
              <w:t>k</w:t>
            </w:r>
            <w:proofErr w:type="spellEnd"/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647690" w:rsidRPr="00E9411A" w:rsidRDefault="00647690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 xml:space="preserve">L </w:t>
            </w:r>
            <w:proofErr w:type="spellStart"/>
            <w:r w:rsidRPr="00E9411A">
              <w:rPr>
                <w:rFonts w:ascii="ZB Manuscript" w:hAnsi="ZB Manuscript"/>
                <w:b/>
                <w:sz w:val="72"/>
                <w:szCs w:val="72"/>
              </w:rPr>
              <w:t>l</w:t>
            </w:r>
            <w:proofErr w:type="spellEnd"/>
          </w:p>
          <w:p w:rsidR="008F623D" w:rsidRPr="00E9411A" w:rsidRDefault="00D16FDF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6D1330BD" wp14:editId="1441C55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6350</wp:posOffset>
                  </wp:positionV>
                  <wp:extent cx="300240" cy="657225"/>
                  <wp:effectExtent l="0" t="0" r="0" b="0"/>
                  <wp:wrapNone/>
                  <wp:docPr id="16" name="Picture 16" descr="alphabet l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lphabet l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8" cy="668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647690" w:rsidRPr="00E9411A" w:rsidRDefault="00647690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M m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3A3C45B1" wp14:editId="354A5BC9">
                  <wp:simplePos x="0" y="0"/>
                  <wp:positionH relativeFrom="column">
                    <wp:posOffset>321944</wp:posOffset>
                  </wp:positionH>
                  <wp:positionV relativeFrom="paragraph">
                    <wp:posOffset>-6351</wp:posOffset>
                  </wp:positionV>
                  <wp:extent cx="591755" cy="657225"/>
                  <wp:effectExtent l="0" t="0" r="0" b="0"/>
                  <wp:wrapNone/>
                  <wp:docPr id="17" name="Picture 17" descr="Alphabet mai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lphabet mai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31" cy="659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3E7C29" w:rsidTr="00276CFE">
        <w:trPr>
          <w:trHeight w:val="2139"/>
        </w:trPr>
        <w:tc>
          <w:tcPr>
            <w:tcW w:w="2040" w:type="dxa"/>
            <w:tcBorders>
              <w:top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037298" w:rsidRPr="00E9411A" w:rsidRDefault="00037298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N n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25F25DBE" wp14:editId="5E0312B8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6515</wp:posOffset>
                  </wp:positionV>
                  <wp:extent cx="849362" cy="494675"/>
                  <wp:effectExtent l="0" t="0" r="0" b="0"/>
                  <wp:wrapNone/>
                  <wp:docPr id="18" name="Picture 18" descr="Alphabet n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phabet n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62" cy="49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037298" w:rsidRPr="00E9411A" w:rsidRDefault="00037298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O o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36F20EBC" wp14:editId="7F2C1FB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085</wp:posOffset>
                  </wp:positionV>
                  <wp:extent cx="974093" cy="628650"/>
                  <wp:effectExtent l="0" t="0" r="0" b="0"/>
                  <wp:wrapNone/>
                  <wp:docPr id="19" name="Picture 19" descr="alphabet 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phabet 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3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tcBorders>
              <w:left w:val="threeDEmboss" w:sz="18" w:space="0" w:color="FF0000"/>
              <w:bottom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037298" w:rsidRPr="00E9411A" w:rsidRDefault="00037298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P p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5ACA362E" wp14:editId="1A8D5642">
                  <wp:simplePos x="0" y="0"/>
                  <wp:positionH relativeFrom="column">
                    <wp:posOffset>353004</wp:posOffset>
                  </wp:positionH>
                  <wp:positionV relativeFrom="paragraph">
                    <wp:posOffset>128270</wp:posOffset>
                  </wp:positionV>
                  <wp:extent cx="464240" cy="542925"/>
                  <wp:effectExtent l="0" t="0" r="0" b="0"/>
                  <wp:wrapNone/>
                  <wp:docPr id="20" name="Picture 20" descr="Alphabet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lphabet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4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037298" w:rsidRPr="00E9411A" w:rsidRDefault="00037298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Q q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3B32E9C2" wp14:editId="2B3E91C4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75</wp:posOffset>
                  </wp:positionV>
                  <wp:extent cx="689071" cy="674557"/>
                  <wp:effectExtent l="0" t="0" r="0" b="0"/>
                  <wp:wrapNone/>
                  <wp:docPr id="21" name="Picture 21" descr="Alphabet 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phabet 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71" cy="674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037298" w:rsidRPr="00E9411A" w:rsidRDefault="008F623D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1A6AE153" wp14:editId="1152EDD2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59645</wp:posOffset>
                  </wp:positionV>
                  <wp:extent cx="601377" cy="695325"/>
                  <wp:effectExtent l="0" t="0" r="0" b="0"/>
                  <wp:wrapNone/>
                  <wp:docPr id="22" name="Picture 22" descr="Alphabet 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lphabet 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77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298" w:rsidRPr="00E9411A">
              <w:rPr>
                <w:rFonts w:ascii="ZB Manuscript" w:hAnsi="ZB Manuscript"/>
                <w:b/>
                <w:sz w:val="72"/>
                <w:szCs w:val="72"/>
              </w:rPr>
              <w:t>R r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</w:tr>
      <w:tr w:rsidR="003E7C29" w:rsidTr="00276CFE">
        <w:trPr>
          <w:trHeight w:val="2139"/>
        </w:trPr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8F623D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33FC0410" wp14:editId="6634B992">
                  <wp:simplePos x="0" y="0"/>
                  <wp:positionH relativeFrom="column">
                    <wp:posOffset>277551</wp:posOffset>
                  </wp:positionH>
                  <wp:positionV relativeFrom="paragraph">
                    <wp:posOffset>412750</wp:posOffset>
                  </wp:positionV>
                  <wp:extent cx="571500" cy="728015"/>
                  <wp:effectExtent l="0" t="0" r="0" b="0"/>
                  <wp:wrapNone/>
                  <wp:docPr id="23" name="Picture 23" descr="Alphabet 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lphabet 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123" w:rsidRPr="00E9411A">
              <w:rPr>
                <w:rFonts w:ascii="ZB Manuscript" w:hAnsi="ZB Manuscript"/>
                <w:b/>
                <w:sz w:val="72"/>
                <w:szCs w:val="72"/>
              </w:rPr>
              <w:t>S s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threeDEmboss" w:sz="18" w:space="0" w:color="FF0000"/>
              <w:bottom w:val="threeDEmboss" w:sz="18" w:space="0" w:color="FF3399"/>
              <w:righ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8F623D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0FBFF520" wp14:editId="522B935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41325</wp:posOffset>
                  </wp:positionV>
                  <wp:extent cx="628650" cy="699476"/>
                  <wp:effectExtent l="0" t="0" r="0" b="0"/>
                  <wp:wrapNone/>
                  <wp:docPr id="1" name="Picture 1" descr="Alphabet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lphabet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9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123" w:rsidRPr="00E9411A">
              <w:rPr>
                <w:rFonts w:ascii="ZB Manuscript" w:hAnsi="ZB Manuscript"/>
                <w:b/>
                <w:sz w:val="72"/>
                <w:szCs w:val="72"/>
              </w:rPr>
              <w:t>T t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0000"/>
              <w:bottom w:val="threeDEmboss" w:sz="18" w:space="0" w:color="FF0000"/>
              <w:righ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U u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inline distT="0" distB="0" distL="0" distR="0" wp14:anchorId="6CC0F5E1" wp14:editId="41A5A130">
                  <wp:extent cx="647700" cy="6948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29" cy="702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left w:val="threeDEmboss" w:sz="18" w:space="0" w:color="FF0000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V v</w:t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inline distT="0" distB="0" distL="0" distR="0" wp14:anchorId="0A25905F" wp14:editId="5E204F7F">
                  <wp:extent cx="864634" cy="5922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78" cy="597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 xml:space="preserve">W </w:t>
            </w:r>
            <w:proofErr w:type="spellStart"/>
            <w:r w:rsidRPr="00E9411A">
              <w:rPr>
                <w:rFonts w:ascii="ZB Manuscript" w:hAnsi="ZB Manuscript"/>
                <w:b/>
                <w:sz w:val="72"/>
                <w:szCs w:val="72"/>
              </w:rPr>
              <w:t>w</w:t>
            </w:r>
            <w:proofErr w:type="spellEnd"/>
            <w:r w:rsidR="00D16FDF" w:rsidRPr="00E9411A">
              <w:rPr>
                <w:b/>
                <w:noProof/>
              </w:rPr>
              <w:drawing>
                <wp:inline distT="0" distB="0" distL="0" distR="0" wp14:anchorId="1896A3D0" wp14:editId="661732E2">
                  <wp:extent cx="444551" cy="6953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54" cy="722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623D" w:rsidRPr="00E9411A" w:rsidRDefault="008F623D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</w:tr>
      <w:tr w:rsidR="003E7C29" w:rsidTr="00276CFE">
        <w:trPr>
          <w:trHeight w:val="2139"/>
        </w:trPr>
        <w:tc>
          <w:tcPr>
            <w:tcW w:w="2040" w:type="dxa"/>
            <w:tcBorders>
              <w:right w:val="threeDEmboss" w:sz="18" w:space="0" w:color="FF3399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X x</w:t>
            </w:r>
          </w:p>
          <w:p w:rsidR="008F623D" w:rsidRPr="00E9411A" w:rsidRDefault="00E02DE9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inline distT="0" distB="0" distL="0" distR="0" wp14:anchorId="7088F2AA" wp14:editId="50D261DD">
                  <wp:extent cx="809469" cy="63408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32" cy="63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threeDEmboss" w:sz="18" w:space="0" w:color="FF3399"/>
              <w:left w:val="threeDEmboss" w:sz="18" w:space="0" w:color="FF3399"/>
              <w:bottom w:val="threeDEmboss" w:sz="18" w:space="0" w:color="FF3399"/>
              <w:right w:val="threeDEmboss" w:sz="18" w:space="0" w:color="FF3399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Y y</w:t>
            </w:r>
          </w:p>
          <w:p w:rsidR="00E02DE9" w:rsidRPr="00E9411A" w:rsidRDefault="00E02DE9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inline distT="0" distB="0" distL="0" distR="0" wp14:anchorId="320129BC" wp14:editId="71AAF1F4">
                  <wp:extent cx="447675" cy="73368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6" cy="745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threeDEmboss" w:sz="18" w:space="0" w:color="FF0000"/>
              <w:left w:val="threeDEmboss" w:sz="18" w:space="0" w:color="FF3399"/>
            </w:tcBorders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5D7123" w:rsidRPr="00E9411A" w:rsidRDefault="005D7123" w:rsidP="00977130">
            <w:pPr>
              <w:jc w:val="center"/>
              <w:rPr>
                <w:rFonts w:ascii="ZB Manuscript" w:hAnsi="ZB Manuscript"/>
                <w:b/>
                <w:sz w:val="72"/>
                <w:szCs w:val="72"/>
              </w:rPr>
            </w:pPr>
            <w:r w:rsidRPr="00E9411A">
              <w:rPr>
                <w:rFonts w:ascii="ZB Manuscript" w:hAnsi="ZB Manuscript"/>
                <w:b/>
                <w:sz w:val="72"/>
                <w:szCs w:val="72"/>
              </w:rPr>
              <w:t>Z z</w:t>
            </w:r>
          </w:p>
          <w:p w:rsidR="00E02DE9" w:rsidRPr="00E9411A" w:rsidRDefault="00E02DE9" w:rsidP="00977130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  <w:r w:rsidRPr="00E9411A">
              <w:rPr>
                <w:b/>
                <w:noProof/>
              </w:rPr>
              <w:drawing>
                <wp:inline distT="0" distB="0" distL="0" distR="0" wp14:anchorId="4611039E" wp14:editId="15C4A67C">
                  <wp:extent cx="723900" cy="59118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63" cy="593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shd w:val="clear" w:color="auto" w:fill="FF0000"/>
          </w:tcPr>
          <w:p w:rsidR="003E7C29" w:rsidRPr="00E9411A" w:rsidRDefault="003E7C29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A44AFD" w:rsidRPr="00E9411A" w:rsidRDefault="00A44AFD" w:rsidP="00A44AFD">
            <w:pPr>
              <w:jc w:val="center"/>
              <w:rPr>
                <w:rFonts w:ascii="ZB Manuscript" w:hAnsi="ZB Manuscript"/>
                <w:b/>
                <w:sz w:val="52"/>
                <w:szCs w:val="52"/>
              </w:rPr>
            </w:pPr>
            <w:r w:rsidRPr="00E9411A">
              <w:rPr>
                <w:rFonts w:ascii="ZB Manuscript" w:hAnsi="ZB Manuscript"/>
                <w:b/>
                <w:sz w:val="52"/>
                <w:szCs w:val="52"/>
              </w:rPr>
              <w:t>a e i o u</w:t>
            </w:r>
          </w:p>
          <w:p w:rsidR="00A44AFD" w:rsidRPr="00E9411A" w:rsidRDefault="00A44AFD" w:rsidP="00977130">
            <w:pPr>
              <w:jc w:val="center"/>
              <w:rPr>
                <w:rFonts w:ascii="ZB Manuscript" w:hAnsi="ZB Manuscript"/>
                <w:b/>
                <w:sz w:val="36"/>
                <w:szCs w:val="36"/>
              </w:rPr>
            </w:pPr>
            <w:r w:rsidRPr="00E9411A">
              <w:rPr>
                <w:rFonts w:ascii="ZB Manuscript" w:hAnsi="ZB Manuscript"/>
                <w:b/>
                <w:sz w:val="36"/>
                <w:szCs w:val="36"/>
              </w:rPr>
              <w:t>is in every word</w:t>
            </w:r>
          </w:p>
          <w:p w:rsidR="00A44AFD" w:rsidRPr="00E9411A" w:rsidRDefault="00A44AFD" w:rsidP="00977130">
            <w:pPr>
              <w:jc w:val="center"/>
              <w:rPr>
                <w:rFonts w:ascii="ZB Manuscript" w:hAnsi="ZB Manuscript"/>
                <w:b/>
                <w:sz w:val="36"/>
                <w:szCs w:val="36"/>
              </w:rPr>
            </w:pPr>
            <w:r w:rsidRPr="00E9411A">
              <w:rPr>
                <w:rFonts w:ascii="ZB Manuscript" w:hAnsi="ZB Manuscript"/>
                <w:b/>
                <w:sz w:val="36"/>
                <w:szCs w:val="36"/>
              </w:rPr>
              <w:t>I use</w:t>
            </w:r>
          </w:p>
          <w:p w:rsidR="00A44AFD" w:rsidRPr="00E9411A" w:rsidRDefault="00A44AFD" w:rsidP="00651263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3399"/>
          </w:tcPr>
          <w:p w:rsidR="00A44AFD" w:rsidRPr="00E9411A" w:rsidRDefault="00A44AFD" w:rsidP="00651263">
            <w:pPr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A44AFD" w:rsidRPr="00E9411A" w:rsidRDefault="00A44AFD" w:rsidP="00977130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</w:p>
          <w:p w:rsidR="00A44AFD" w:rsidRPr="00E9411A" w:rsidRDefault="00A44AFD" w:rsidP="00651263">
            <w:pPr>
              <w:jc w:val="center"/>
              <w:rPr>
                <w:rFonts w:ascii="ZB Manuscript" w:hAnsi="ZB Manuscript"/>
                <w:b/>
                <w:sz w:val="40"/>
                <w:szCs w:val="40"/>
              </w:rPr>
            </w:pPr>
            <w:r w:rsidRPr="00E9411A">
              <w:rPr>
                <w:rFonts w:ascii="ZB Manuscript" w:hAnsi="ZB Manuscript"/>
                <w:b/>
                <w:sz w:val="40"/>
                <w:szCs w:val="40"/>
              </w:rPr>
              <w:t>sometimes y</w:t>
            </w:r>
          </w:p>
          <w:p w:rsidR="00651263" w:rsidRPr="00E9411A" w:rsidRDefault="00651263" w:rsidP="00651263">
            <w:pPr>
              <w:jc w:val="center"/>
              <w:rPr>
                <w:rFonts w:ascii="ZB Manuscript" w:hAnsi="ZB Manuscript"/>
                <w:b/>
                <w:sz w:val="24"/>
                <w:szCs w:val="24"/>
              </w:rPr>
            </w:pPr>
          </w:p>
          <w:p w:rsidR="00A44AFD" w:rsidRPr="00E9411A" w:rsidRDefault="00A44AFD" w:rsidP="00A44AFD">
            <w:pPr>
              <w:jc w:val="center"/>
              <w:rPr>
                <w:rFonts w:ascii="ZB Manuscript" w:hAnsi="ZB Manuscript"/>
                <w:b/>
                <w:sz w:val="20"/>
                <w:szCs w:val="20"/>
              </w:rPr>
            </w:pPr>
            <w:r w:rsidRPr="00E9411A">
              <w:rPr>
                <w:rFonts w:ascii="ZB Manuscript" w:hAnsi="ZB Manuscript"/>
                <w:b/>
                <w:sz w:val="40"/>
                <w:szCs w:val="40"/>
              </w:rPr>
              <w:t>says  e  or  i</w:t>
            </w:r>
          </w:p>
        </w:tc>
      </w:tr>
    </w:tbl>
    <w:p w:rsidR="00952F38" w:rsidRPr="00891D37" w:rsidRDefault="00952F38" w:rsidP="003E7C29">
      <w:pPr>
        <w:rPr>
          <w:rFonts w:ascii="Comic Sans MS" w:hAnsi="Comic Sans MS"/>
          <w:sz w:val="40"/>
          <w:szCs w:val="40"/>
        </w:rPr>
      </w:pPr>
    </w:p>
    <w:sectPr w:rsidR="00952F38" w:rsidRPr="00891D37" w:rsidSect="00914972">
      <w:footerReference w:type="default" r:id="rId34"/>
      <w:pgSz w:w="12240" w:h="15840"/>
      <w:pgMar w:top="720" w:right="720" w:bottom="720" w:left="72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CB" w:rsidRDefault="003338CB" w:rsidP="00891D37">
      <w:pPr>
        <w:spacing w:after="0" w:line="240" w:lineRule="auto"/>
      </w:pPr>
      <w:r>
        <w:separator/>
      </w:r>
    </w:p>
  </w:endnote>
  <w:endnote w:type="continuationSeparator" w:id="0">
    <w:p w:rsidR="003338CB" w:rsidRDefault="003338CB" w:rsidP="0089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B 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15" w:rsidRDefault="00651263">
    <w:pPr>
      <w:pStyle w:val="Footer"/>
    </w:pPr>
    <w:r>
      <w:t>Linda Morgan</w:t>
    </w:r>
    <w:r w:rsidR="006A1215">
      <w:t>, 2011</w:t>
    </w:r>
    <w:r w:rsidR="006A1215">
      <w:rPr>
        <w:rFonts w:cstheme="minorHAnsi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CB" w:rsidRDefault="003338CB" w:rsidP="00891D37">
      <w:pPr>
        <w:spacing w:after="0" w:line="240" w:lineRule="auto"/>
      </w:pPr>
      <w:r>
        <w:separator/>
      </w:r>
    </w:p>
  </w:footnote>
  <w:footnote w:type="continuationSeparator" w:id="0">
    <w:p w:rsidR="003338CB" w:rsidRDefault="003338CB" w:rsidP="00891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DC4"/>
    <w:rsid w:val="00020B0C"/>
    <w:rsid w:val="00037298"/>
    <w:rsid w:val="0009482D"/>
    <w:rsid w:val="00096B7D"/>
    <w:rsid w:val="000E0A7C"/>
    <w:rsid w:val="000E644E"/>
    <w:rsid w:val="00130029"/>
    <w:rsid w:val="0015243A"/>
    <w:rsid w:val="00186D60"/>
    <w:rsid w:val="00237D82"/>
    <w:rsid w:val="00262CE2"/>
    <w:rsid w:val="00276CFE"/>
    <w:rsid w:val="002D176E"/>
    <w:rsid w:val="0032770F"/>
    <w:rsid w:val="0033251C"/>
    <w:rsid w:val="003338CB"/>
    <w:rsid w:val="00343793"/>
    <w:rsid w:val="00363D9A"/>
    <w:rsid w:val="0039036E"/>
    <w:rsid w:val="003A2EDC"/>
    <w:rsid w:val="003D6C05"/>
    <w:rsid w:val="003E7C29"/>
    <w:rsid w:val="004A4670"/>
    <w:rsid w:val="004F4312"/>
    <w:rsid w:val="00521205"/>
    <w:rsid w:val="00570CDC"/>
    <w:rsid w:val="00597DF6"/>
    <w:rsid w:val="005B75E2"/>
    <w:rsid w:val="005D7123"/>
    <w:rsid w:val="00623FF8"/>
    <w:rsid w:val="00647690"/>
    <w:rsid w:val="00651263"/>
    <w:rsid w:val="006A1215"/>
    <w:rsid w:val="007C1491"/>
    <w:rsid w:val="008223C9"/>
    <w:rsid w:val="00891D37"/>
    <w:rsid w:val="008D2B6E"/>
    <w:rsid w:val="008F623D"/>
    <w:rsid w:val="00914972"/>
    <w:rsid w:val="00952F38"/>
    <w:rsid w:val="00954EE6"/>
    <w:rsid w:val="00977130"/>
    <w:rsid w:val="009D7647"/>
    <w:rsid w:val="009E3DC4"/>
    <w:rsid w:val="009F2F48"/>
    <w:rsid w:val="00A44AFD"/>
    <w:rsid w:val="00A80C79"/>
    <w:rsid w:val="00A93D5B"/>
    <w:rsid w:val="00AA3E2E"/>
    <w:rsid w:val="00AA55C1"/>
    <w:rsid w:val="00AC0759"/>
    <w:rsid w:val="00B3483F"/>
    <w:rsid w:val="00B72A63"/>
    <w:rsid w:val="00BD3E54"/>
    <w:rsid w:val="00C14370"/>
    <w:rsid w:val="00C73962"/>
    <w:rsid w:val="00C75506"/>
    <w:rsid w:val="00C97732"/>
    <w:rsid w:val="00D16FDF"/>
    <w:rsid w:val="00DC4ECF"/>
    <w:rsid w:val="00E02DE9"/>
    <w:rsid w:val="00E834E5"/>
    <w:rsid w:val="00E9411A"/>
    <w:rsid w:val="00EB4E06"/>
    <w:rsid w:val="00ED119D"/>
    <w:rsid w:val="00EF5213"/>
    <w:rsid w:val="00F622DE"/>
    <w:rsid w:val="00F642D6"/>
    <w:rsid w:val="00F92111"/>
    <w:rsid w:val="00FC51EC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37"/>
  </w:style>
  <w:style w:type="paragraph" w:styleId="Footer">
    <w:name w:val="footer"/>
    <w:basedOn w:val="Normal"/>
    <w:link w:val="FooterChar"/>
    <w:uiPriority w:val="99"/>
    <w:unhideWhenUsed/>
    <w:rsid w:val="0089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06DB-BEBA-455F-B000-0F3039E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ook, Amanda</cp:lastModifiedBy>
  <cp:revision>2</cp:revision>
  <cp:lastPrinted>2012-01-10T19:07:00Z</cp:lastPrinted>
  <dcterms:created xsi:type="dcterms:W3CDTF">2012-01-10T20:30:00Z</dcterms:created>
  <dcterms:modified xsi:type="dcterms:W3CDTF">2012-01-10T20:30:00Z</dcterms:modified>
</cp:coreProperties>
</file>